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E1F4" w14:textId="77777777" w:rsidR="00C845EC" w:rsidRDefault="00C845EC" w:rsidP="00C845EC"/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C845EC" w:rsidRPr="00164044" w14:paraId="13DADEA2" w14:textId="77777777" w:rsidTr="0032425D">
        <w:tc>
          <w:tcPr>
            <w:tcW w:w="9990" w:type="dxa"/>
          </w:tcPr>
          <w:p w14:paraId="0E6D3C2A" w14:textId="361B630E" w:rsidR="00C845EC" w:rsidRPr="00C845EC" w:rsidRDefault="005B4BF2" w:rsidP="00C845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2C52F228" wp14:editId="55ABAD12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02235</wp:posOffset>
                  </wp:positionV>
                  <wp:extent cx="1087120" cy="1294765"/>
                  <wp:effectExtent l="0" t="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9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A9C7BD" w14:textId="319434ED" w:rsidR="00C845EC" w:rsidRPr="00153500" w:rsidRDefault="005B4BF2" w:rsidP="00C845EC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</w:pPr>
            <w:r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КАДЕТС</w:t>
            </w:r>
            <w:r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КА</w:t>
            </w:r>
            <w:r w:rsidR="0012224F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 xml:space="preserve"> </w:t>
            </w:r>
            <w:r w:rsidR="00C845EC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 xml:space="preserve">ЛИГА </w:t>
            </w:r>
            <w:r w:rsidR="001C3088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 xml:space="preserve">ЦЕНТРАЛНЕ </w:t>
            </w:r>
            <w:r w:rsidR="00C845EC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СРБИЈЕ</w:t>
            </w:r>
          </w:p>
          <w:p w14:paraId="7F606523" w14:textId="5F668F63" w:rsidR="00C845EC" w:rsidRPr="00153500" w:rsidRDefault="00C845EC" w:rsidP="00164044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  <w:r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ЗА 202</w:t>
            </w:r>
            <w:r w:rsidR="00984481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6</w:t>
            </w:r>
            <w:r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. ГОДИНУ</w:t>
            </w:r>
            <w:r w:rsidR="0012224F" w:rsidRPr="00153500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 xml:space="preserve"> - </w:t>
            </w:r>
            <w:r w:rsidR="005B4BF2">
              <w:rPr>
                <w:rFonts w:ascii="Arial" w:hAnsi="Arial" w:cs="Arial"/>
                <w:b/>
                <w:color w:val="C00000"/>
                <w:sz w:val="36"/>
                <w:szCs w:val="36"/>
                <w:u w:val="single"/>
                <w:lang w:val="sr-Cyrl-RS"/>
              </w:rPr>
              <w:t>КАДЕТКИЊ</w:t>
            </w:r>
            <w:r w:rsidR="0012224F" w:rsidRPr="00153500">
              <w:rPr>
                <w:rFonts w:ascii="Arial" w:hAnsi="Arial" w:cs="Arial"/>
                <w:b/>
                <w:color w:val="C00000"/>
                <w:sz w:val="36"/>
                <w:szCs w:val="36"/>
                <w:u w:val="single"/>
                <w:lang w:val="sr-Cyrl-RS"/>
              </w:rPr>
              <w:t>Е</w:t>
            </w:r>
          </w:p>
          <w:p w14:paraId="3014FADC" w14:textId="77777777" w:rsidR="00C845EC" w:rsidRPr="00C845EC" w:rsidRDefault="00C845EC" w:rsidP="00C845EC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sr-Cyrl-RS"/>
              </w:rPr>
            </w:pPr>
          </w:p>
          <w:p w14:paraId="199ED7EE" w14:textId="77777777" w:rsidR="00984481" w:rsidRPr="00161D37" w:rsidRDefault="00984481" w:rsidP="0098448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</w:pPr>
            <w:r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Спортски центар „Чаир“, Ниш</w:t>
            </w:r>
          </w:p>
          <w:p w14:paraId="7DCE9747" w14:textId="77777777" w:rsidR="00984481" w:rsidRPr="00502268" w:rsidRDefault="00984481" w:rsidP="009844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161D37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24–26. април 2026. године</w:t>
            </w:r>
          </w:p>
          <w:p w14:paraId="3482AAB0" w14:textId="77777777" w:rsidR="00C845EC" w:rsidRPr="00164044" w:rsidRDefault="00C845EC" w:rsidP="00C845EC">
            <w:pPr>
              <w:jc w:val="center"/>
              <w:rPr>
                <w:lang w:val="ru-RU"/>
              </w:rPr>
            </w:pPr>
          </w:p>
        </w:tc>
      </w:tr>
    </w:tbl>
    <w:p w14:paraId="4E9BA546" w14:textId="77777777" w:rsidR="00C845EC" w:rsidRPr="00164044" w:rsidRDefault="00C845EC" w:rsidP="00C845EC">
      <w:pPr>
        <w:rPr>
          <w:lang w:val="ru-RU"/>
        </w:rPr>
      </w:pPr>
    </w:p>
    <w:p w14:paraId="44203FA7" w14:textId="77777777" w:rsidR="00C845EC" w:rsidRPr="00164044" w:rsidRDefault="00C845EC" w:rsidP="00C845EC">
      <w:pPr>
        <w:rPr>
          <w:lang w:val="ru-RU"/>
        </w:rPr>
      </w:pPr>
    </w:p>
    <w:p w14:paraId="2436BF9D" w14:textId="77777777" w:rsidR="00C845EC" w:rsidRPr="00164044" w:rsidRDefault="00C845EC" w:rsidP="00C845EC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1"/>
      </w:tblGrid>
      <w:tr w:rsidR="00C845EC" w14:paraId="2CC4BBB2" w14:textId="77777777" w:rsidTr="00502268">
        <w:tc>
          <w:tcPr>
            <w:tcW w:w="1039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6929"/>
            </w:tblGrid>
            <w:tr w:rsidR="00153500" w:rsidRPr="004052C0" w14:paraId="64A25298" w14:textId="77777777" w:rsidTr="000F74B0">
              <w:trPr>
                <w:trHeight w:val="532"/>
                <w:jc w:val="center"/>
              </w:trPr>
              <w:tc>
                <w:tcPr>
                  <w:tcW w:w="3085" w:type="dxa"/>
                  <w:vAlign w:val="center"/>
                </w:tcPr>
                <w:p w14:paraId="6361AA9F" w14:textId="77777777" w:rsidR="00153500" w:rsidRPr="004052C0" w:rsidRDefault="00153500" w:rsidP="00153500">
                  <w:pPr>
                    <w:rPr>
                      <w:rFonts w:ascii="Arial" w:hAnsi="Arial" w:cs="Arial"/>
                      <w:b/>
                      <w:sz w:val="30"/>
                      <w:szCs w:val="30"/>
                      <w:lang w:val="sr-Cyrl-RS"/>
                    </w:rPr>
                  </w:pPr>
                  <w:r w:rsidRPr="004052C0">
                    <w:rPr>
                      <w:rFonts w:ascii="Arial" w:hAnsi="Arial" w:cs="Arial"/>
                      <w:b/>
                      <w:sz w:val="30"/>
                      <w:szCs w:val="30"/>
                      <w:lang w:val="sr-Cyrl-RS"/>
                    </w:rPr>
                    <w:t>ШАХОВСКИ КЛУБ</w:t>
                  </w:r>
                </w:p>
              </w:tc>
              <w:tc>
                <w:tcPr>
                  <w:tcW w:w="7312" w:type="dxa"/>
                  <w:vAlign w:val="center"/>
                </w:tcPr>
                <w:p w14:paraId="34DB85A1" w14:textId="77777777" w:rsidR="00153500" w:rsidRPr="004052C0" w:rsidRDefault="00153500" w:rsidP="00153500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sr-Cyrl-RS"/>
                    </w:rPr>
                  </w:pPr>
                </w:p>
              </w:tc>
            </w:tr>
          </w:tbl>
          <w:p w14:paraId="42477AA5" w14:textId="77777777" w:rsidR="00153500" w:rsidRPr="00A93D74" w:rsidRDefault="00153500" w:rsidP="00153500">
            <w:pPr>
              <w:rPr>
                <w:lang w:val="sr-Cyrl-RS"/>
              </w:rPr>
            </w:pPr>
          </w:p>
          <w:tbl>
            <w:tblPr>
              <w:tblpPr w:leftFromText="180" w:rightFromText="180" w:vertAnchor="text" w:horzAnchor="margin" w:tblpY="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55"/>
            </w:tblGrid>
            <w:tr w:rsidR="00153500" w:rsidRPr="00A93D74" w14:paraId="5E58B7E8" w14:textId="77777777" w:rsidTr="000F74B0">
              <w:trPr>
                <w:trHeight w:val="576"/>
              </w:trPr>
              <w:tc>
                <w:tcPr>
                  <w:tcW w:w="10397" w:type="dxa"/>
                  <w:vAlign w:val="center"/>
                </w:tcPr>
                <w:p w14:paraId="4B38D539" w14:textId="77777777" w:rsidR="00153500" w:rsidRPr="00C86164" w:rsidRDefault="00153500" w:rsidP="0015350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32"/>
                      <w:lang w:val="sr-Cyrl-RS"/>
                    </w:rPr>
                  </w:pPr>
                  <w:r w:rsidRPr="00C86164">
                    <w:rPr>
                      <w:rFonts w:ascii="Arial" w:hAnsi="Arial" w:cs="Arial"/>
                      <w:b/>
                      <w:color w:val="C00000"/>
                      <w:sz w:val="32"/>
                      <w:lang w:val="sr-Cyrl-RS"/>
                    </w:rPr>
                    <w:t>ОСНОВНИ САСТАВ</w:t>
                  </w:r>
                </w:p>
              </w:tc>
            </w:tr>
          </w:tbl>
          <w:p w14:paraId="0C943512" w14:textId="77777777" w:rsidR="00502268" w:rsidRPr="00502268" w:rsidRDefault="00502268" w:rsidP="00502268">
            <w:pPr>
              <w:rPr>
                <w:rFonts w:ascii="Arial" w:hAnsi="Arial" w:cs="Arial"/>
                <w:b/>
                <w:sz w:val="32"/>
                <w:lang w:val="sr-Latn-RS"/>
              </w:rPr>
            </w:pPr>
          </w:p>
        </w:tc>
      </w:tr>
    </w:tbl>
    <w:p w14:paraId="1261726F" w14:textId="77777777" w:rsidR="00C845EC" w:rsidRDefault="00C845EC" w:rsidP="00C845EC"/>
    <w:p w14:paraId="3F6FCCD6" w14:textId="77777777" w:rsidR="00C845EC" w:rsidRDefault="00C845EC" w:rsidP="00C845EC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832"/>
        <w:gridCol w:w="1826"/>
        <w:gridCol w:w="2250"/>
      </w:tblGrid>
      <w:tr w:rsidR="00C845EC" w14:paraId="48828B83" w14:textId="77777777" w:rsidTr="00B4522F">
        <w:trPr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3F1216A4" w14:textId="77777777" w:rsidR="00C845EC" w:rsidRPr="00A0501F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Табла</w:t>
            </w:r>
          </w:p>
        </w:tc>
        <w:tc>
          <w:tcPr>
            <w:tcW w:w="4832" w:type="dxa"/>
            <w:vAlign w:val="center"/>
          </w:tcPr>
          <w:p w14:paraId="33FB76CF" w14:textId="77777777" w:rsidR="00C845EC" w:rsidRPr="00A0501F" w:rsidRDefault="001C3088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Име и презиме играчице</w:t>
            </w:r>
          </w:p>
        </w:tc>
        <w:tc>
          <w:tcPr>
            <w:tcW w:w="1826" w:type="dxa"/>
            <w:vAlign w:val="center"/>
          </w:tcPr>
          <w:p w14:paraId="5109A5E2" w14:textId="77777777" w:rsidR="00C845EC" w:rsidRPr="00A0501F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Титула</w:t>
            </w:r>
            <w:r w:rsidR="00A0501F"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 xml:space="preserve"> / категорија</w:t>
            </w:r>
          </w:p>
        </w:tc>
        <w:tc>
          <w:tcPr>
            <w:tcW w:w="2250" w:type="dxa"/>
            <w:vAlign w:val="center"/>
          </w:tcPr>
          <w:p w14:paraId="7A2DC243" w14:textId="77777777" w:rsidR="00A0501F" w:rsidRPr="00A0501F" w:rsidRDefault="00C845EC" w:rsidP="00A0501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ФИДЕ ИД број</w:t>
            </w:r>
            <w:r w:rsid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 xml:space="preserve"> ***</w:t>
            </w:r>
          </w:p>
        </w:tc>
      </w:tr>
      <w:tr w:rsidR="00C845EC" w14:paraId="06270BFE" w14:textId="77777777" w:rsidTr="00B4522F">
        <w:trPr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532EEE24" w14:textId="77777777" w:rsidR="00C845EC" w:rsidRPr="005B4BF2" w:rsidRDefault="00C845EC" w:rsidP="00C845EC">
            <w:pPr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</w:pPr>
            <w:r w:rsidRPr="005B4BF2"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  <w:t>1.</w:t>
            </w:r>
          </w:p>
        </w:tc>
        <w:tc>
          <w:tcPr>
            <w:tcW w:w="4832" w:type="dxa"/>
            <w:vAlign w:val="center"/>
          </w:tcPr>
          <w:p w14:paraId="4A72B4D8" w14:textId="77777777" w:rsidR="00C845EC" w:rsidRPr="001F1017" w:rsidRDefault="00C845EC" w:rsidP="001F1017">
            <w:pPr>
              <w:rPr>
                <w:rFonts w:ascii="Arial" w:hAnsi="Arial" w:cs="Arial"/>
                <w:sz w:val="32"/>
                <w:szCs w:val="32"/>
                <w:lang w:val="sr-Latn-RS"/>
              </w:rPr>
            </w:pPr>
          </w:p>
        </w:tc>
        <w:tc>
          <w:tcPr>
            <w:tcW w:w="1826" w:type="dxa"/>
            <w:vAlign w:val="center"/>
          </w:tcPr>
          <w:p w14:paraId="2D908D2C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D84AE7F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5EC" w14:paraId="4B2AEE7E" w14:textId="77777777" w:rsidTr="00B4522F">
        <w:trPr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2303B830" w14:textId="77777777" w:rsidR="00C845EC" w:rsidRPr="005B4BF2" w:rsidRDefault="001C3088" w:rsidP="00C845EC">
            <w:pPr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</w:pPr>
            <w:r w:rsidRPr="005B4BF2"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  <w:t>2</w:t>
            </w:r>
            <w:r w:rsidR="00C845EC" w:rsidRPr="005B4BF2">
              <w:rPr>
                <w:rFonts w:ascii="Arial" w:hAnsi="Arial" w:cs="Arial"/>
                <w:b/>
                <w:color w:val="C00000"/>
                <w:sz w:val="26"/>
                <w:szCs w:val="26"/>
                <w:lang w:val="sr-Cyrl-RS"/>
              </w:rPr>
              <w:t>.</w:t>
            </w:r>
          </w:p>
        </w:tc>
        <w:tc>
          <w:tcPr>
            <w:tcW w:w="4832" w:type="dxa"/>
            <w:vAlign w:val="center"/>
          </w:tcPr>
          <w:p w14:paraId="60BDC3A8" w14:textId="77777777" w:rsidR="00C845EC" w:rsidRPr="001F1017" w:rsidRDefault="00C845EC" w:rsidP="001F10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26" w:type="dxa"/>
            <w:vAlign w:val="center"/>
          </w:tcPr>
          <w:p w14:paraId="6B07E30A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89DDCC3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5EC" w14:paraId="392D104D" w14:textId="77777777" w:rsidTr="00B4522F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C46D1" w14:textId="77777777" w:rsidR="00C845EC" w:rsidRPr="00A0501F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Рез. 1.</w:t>
            </w:r>
          </w:p>
        </w:tc>
        <w:tc>
          <w:tcPr>
            <w:tcW w:w="4832" w:type="dxa"/>
            <w:tcBorders>
              <w:top w:val="single" w:sz="12" w:space="0" w:color="auto"/>
            </w:tcBorders>
            <w:vAlign w:val="center"/>
          </w:tcPr>
          <w:p w14:paraId="7705A11B" w14:textId="77777777" w:rsidR="00C845EC" w:rsidRPr="001F1017" w:rsidRDefault="00C845EC" w:rsidP="001F10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2E027934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2FF0850D" w14:textId="77777777" w:rsidR="00C845EC" w:rsidRPr="001F1017" w:rsidRDefault="00C845EC" w:rsidP="00C84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B70FF8" w14:textId="77777777" w:rsidR="00C845EC" w:rsidRDefault="00C845EC" w:rsidP="00C845EC"/>
    <w:p w14:paraId="68EC7AD4" w14:textId="77777777" w:rsidR="00502268" w:rsidRDefault="00502268" w:rsidP="00C845EC"/>
    <w:tbl>
      <w:tblPr>
        <w:tblpPr w:leftFromText="180" w:rightFromText="180" w:vertAnchor="text" w:horzAnchor="margin" w:tblpX="85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505"/>
        <w:gridCol w:w="3420"/>
      </w:tblGrid>
      <w:tr w:rsidR="00B4522F" w14:paraId="1F083AC0" w14:textId="77777777" w:rsidTr="0032425D">
        <w:tc>
          <w:tcPr>
            <w:tcW w:w="3060" w:type="dxa"/>
            <w:vAlign w:val="center"/>
          </w:tcPr>
          <w:p w14:paraId="7E897629" w14:textId="77777777" w:rsidR="00B4522F" w:rsidRPr="00C845EC" w:rsidRDefault="00B4522F" w:rsidP="0032425D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505" w:type="dxa"/>
            <w:vAlign w:val="center"/>
          </w:tcPr>
          <w:p w14:paraId="7A871081" w14:textId="77777777" w:rsidR="00B4522F" w:rsidRPr="00A0501F" w:rsidRDefault="00B4522F" w:rsidP="0032425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Капитен</w:t>
            </w:r>
          </w:p>
        </w:tc>
        <w:tc>
          <w:tcPr>
            <w:tcW w:w="3420" w:type="dxa"/>
            <w:vAlign w:val="center"/>
          </w:tcPr>
          <w:p w14:paraId="2A9130C2" w14:textId="77777777" w:rsidR="00B4522F" w:rsidRPr="00A0501F" w:rsidRDefault="00B4522F" w:rsidP="0032425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Заменик капитена</w:t>
            </w:r>
          </w:p>
        </w:tc>
      </w:tr>
      <w:tr w:rsidR="00B4522F" w14:paraId="04735E85" w14:textId="77777777" w:rsidTr="0032425D">
        <w:tc>
          <w:tcPr>
            <w:tcW w:w="3060" w:type="dxa"/>
            <w:vAlign w:val="center"/>
          </w:tcPr>
          <w:p w14:paraId="19C29B0A" w14:textId="77777777" w:rsidR="00B4522F" w:rsidRPr="00A0501F" w:rsidRDefault="00B4522F" w:rsidP="0032425D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Име и презиме</w:t>
            </w:r>
          </w:p>
        </w:tc>
        <w:tc>
          <w:tcPr>
            <w:tcW w:w="3505" w:type="dxa"/>
            <w:vAlign w:val="center"/>
          </w:tcPr>
          <w:p w14:paraId="59C28674" w14:textId="77777777" w:rsidR="00B4522F" w:rsidRPr="001F1017" w:rsidRDefault="00B4522F" w:rsidP="003242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14:paraId="16ACF658" w14:textId="77777777" w:rsidR="00B4522F" w:rsidRPr="001F1017" w:rsidRDefault="00B4522F" w:rsidP="003242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522F" w14:paraId="44C805F0" w14:textId="77777777" w:rsidTr="0032425D">
        <w:tc>
          <w:tcPr>
            <w:tcW w:w="3060" w:type="dxa"/>
            <w:vAlign w:val="center"/>
          </w:tcPr>
          <w:p w14:paraId="58FDD1E8" w14:textId="77777777" w:rsidR="00B4522F" w:rsidRPr="00A0501F" w:rsidRDefault="00B4522F" w:rsidP="0032425D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Број моб. телефона</w:t>
            </w:r>
          </w:p>
        </w:tc>
        <w:tc>
          <w:tcPr>
            <w:tcW w:w="3505" w:type="dxa"/>
            <w:vAlign w:val="center"/>
          </w:tcPr>
          <w:p w14:paraId="1C6A96F6" w14:textId="77777777" w:rsidR="00B4522F" w:rsidRPr="001F1017" w:rsidRDefault="00B4522F" w:rsidP="00324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14:paraId="402E2180" w14:textId="77777777" w:rsidR="00B4522F" w:rsidRPr="001F1017" w:rsidRDefault="00B4522F" w:rsidP="00324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522F" w14:paraId="752D66AD" w14:textId="77777777" w:rsidTr="0032425D">
        <w:tc>
          <w:tcPr>
            <w:tcW w:w="3060" w:type="dxa"/>
            <w:vAlign w:val="center"/>
          </w:tcPr>
          <w:p w14:paraId="4898AB3E" w14:textId="77777777" w:rsidR="00B4522F" w:rsidRPr="00A0501F" w:rsidRDefault="00B4522F" w:rsidP="0032425D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A0501F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Електронска пошта</w:t>
            </w:r>
          </w:p>
        </w:tc>
        <w:tc>
          <w:tcPr>
            <w:tcW w:w="3505" w:type="dxa"/>
            <w:vAlign w:val="center"/>
          </w:tcPr>
          <w:p w14:paraId="23EE484F" w14:textId="77777777" w:rsidR="00B4522F" w:rsidRPr="001F1017" w:rsidRDefault="00B4522F" w:rsidP="00324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14:paraId="0758CFED" w14:textId="77777777" w:rsidR="00B4522F" w:rsidRPr="001F1017" w:rsidRDefault="00B4522F" w:rsidP="00324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30F9D8" w14:textId="77777777" w:rsidR="00C845EC" w:rsidRDefault="00C845EC" w:rsidP="00C845EC"/>
    <w:p w14:paraId="63E6DEA8" w14:textId="77777777" w:rsidR="00C845EC" w:rsidRDefault="00C845EC" w:rsidP="00C845EC"/>
    <w:p w14:paraId="2AF8D183" w14:textId="77777777" w:rsidR="00C845EC" w:rsidRDefault="00C845EC" w:rsidP="00C845EC"/>
    <w:p w14:paraId="268A5972" w14:textId="77777777" w:rsidR="00C845EC" w:rsidRDefault="00C845EC" w:rsidP="00C845EC"/>
    <w:p w14:paraId="24962F80" w14:textId="12710F97" w:rsidR="00502268" w:rsidRPr="00A0501F" w:rsidRDefault="0032425D" w:rsidP="00C845EC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Latn-RS"/>
        </w:rPr>
        <w:t xml:space="preserve"> </w:t>
      </w:r>
      <w:r w:rsidR="00A0501F" w:rsidRPr="00A0501F">
        <w:rPr>
          <w:rFonts w:ascii="Arial" w:hAnsi="Arial" w:cs="Arial"/>
          <w:b/>
          <w:sz w:val="28"/>
          <w:szCs w:val="28"/>
          <w:lang w:val="sr-Cyrl-RS"/>
        </w:rPr>
        <w:t>***</w:t>
      </w:r>
      <w:r w:rsidR="00A0501F" w:rsidRPr="00A0501F">
        <w:rPr>
          <w:rFonts w:ascii="Arial" w:hAnsi="Arial" w:cs="Arial"/>
          <w:sz w:val="28"/>
          <w:szCs w:val="28"/>
          <w:lang w:val="sr-Cyrl-RS"/>
        </w:rPr>
        <w:t xml:space="preserve"> За играчице које немају ФИДЕ ИД број – уписује се пун датум рођења</w:t>
      </w:r>
    </w:p>
    <w:p w14:paraId="30A9071C" w14:textId="77777777" w:rsidR="00A0501F" w:rsidRDefault="00A0501F" w:rsidP="00C845EC">
      <w:pPr>
        <w:rPr>
          <w:lang w:val="sr-Cyrl-RS"/>
        </w:rPr>
      </w:pPr>
    </w:p>
    <w:p w14:paraId="5F828D32" w14:textId="77777777" w:rsidR="001004F2" w:rsidRDefault="001004F2" w:rsidP="00C845EC">
      <w:pPr>
        <w:rPr>
          <w:lang w:val="sr-Cyrl-RS"/>
        </w:rPr>
      </w:pPr>
    </w:p>
    <w:p w14:paraId="2E6F90B4" w14:textId="77777777" w:rsidR="001004F2" w:rsidRDefault="001004F2" w:rsidP="00C845EC">
      <w:pPr>
        <w:rPr>
          <w:lang w:val="sr-Cyrl-RS"/>
        </w:rPr>
      </w:pPr>
    </w:p>
    <w:p w14:paraId="090F258E" w14:textId="77777777" w:rsidR="00A0501F" w:rsidRPr="00A0501F" w:rsidRDefault="00A0501F" w:rsidP="00C845EC">
      <w:pPr>
        <w:rPr>
          <w:lang w:val="sr-Cyrl-RS"/>
        </w:rPr>
      </w:pPr>
    </w:p>
    <w:p w14:paraId="25207C19" w14:textId="77777777" w:rsidR="00C845EC" w:rsidRDefault="00C845EC" w:rsidP="00C845EC"/>
    <w:p w14:paraId="6A4597CE" w14:textId="77777777" w:rsidR="00C845EC" w:rsidRPr="0012224F" w:rsidRDefault="0012224F" w:rsidP="001C3088">
      <w:pPr>
        <w:spacing w:after="80"/>
        <w:ind w:left="6372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CS"/>
        </w:rPr>
        <w:t>Овлашћено лиц</w:t>
      </w:r>
      <w:r w:rsidR="00C845EC">
        <w:rPr>
          <w:rFonts w:ascii="Arial" w:hAnsi="Arial" w:cs="Arial"/>
          <w:b/>
          <w:lang w:val="sr-Latn-CS"/>
        </w:rPr>
        <w:t>е</w:t>
      </w:r>
      <w:r>
        <w:rPr>
          <w:rFonts w:ascii="Arial" w:hAnsi="Arial" w:cs="Arial"/>
          <w:b/>
          <w:lang w:val="sr-Cyrl-RS"/>
        </w:rPr>
        <w:t xml:space="preserve"> клуба</w:t>
      </w:r>
    </w:p>
    <w:p w14:paraId="0ADDBA0B" w14:textId="77777777" w:rsidR="00C845EC" w:rsidRPr="001F1017" w:rsidRDefault="00C845EC" w:rsidP="00C845EC">
      <w:pPr>
        <w:pBdr>
          <w:bottom w:val="single" w:sz="12" w:space="1" w:color="auto"/>
        </w:pBdr>
        <w:ind w:left="6372"/>
        <w:jc w:val="center"/>
        <w:rPr>
          <w:rFonts w:ascii="Arial" w:hAnsi="Arial" w:cs="Arial"/>
          <w:lang w:val="sr-Cyrl-RS"/>
        </w:rPr>
      </w:pPr>
    </w:p>
    <w:p w14:paraId="7736E34D" w14:textId="77777777" w:rsidR="00C845EC" w:rsidRPr="0012224F" w:rsidRDefault="00C845EC" w:rsidP="00C845EC">
      <w:pPr>
        <w:ind w:left="6372"/>
        <w:jc w:val="center"/>
        <w:rPr>
          <w:rFonts w:ascii="Arial" w:hAnsi="Arial" w:cs="Arial"/>
          <w:lang w:val="sr-Cyrl-CS"/>
        </w:rPr>
      </w:pPr>
      <w:r w:rsidRPr="0012224F">
        <w:rPr>
          <w:rFonts w:ascii="Arial" w:hAnsi="Arial" w:cs="Arial"/>
          <w:lang w:val="sr-Latn-CS"/>
        </w:rPr>
        <w:t>(Име и презиме)</w:t>
      </w:r>
      <w:r w:rsidRPr="0012224F">
        <w:rPr>
          <w:rFonts w:ascii="Arial" w:hAnsi="Arial" w:cs="Arial"/>
          <w:bCs/>
          <w:color w:val="000000"/>
          <w:sz w:val="28"/>
          <w:szCs w:val="28"/>
          <w:u w:val="single"/>
          <w:lang w:val="sr-Cyrl-CS"/>
        </w:rPr>
        <w:t xml:space="preserve"> </w:t>
      </w:r>
    </w:p>
    <w:p w14:paraId="0FBB00BB" w14:textId="77777777" w:rsidR="00C845EC" w:rsidRDefault="00C845EC" w:rsidP="00C845EC"/>
    <w:p w14:paraId="1417ADE0" w14:textId="77777777" w:rsidR="00C845EC" w:rsidRDefault="00C845EC" w:rsidP="00C845EC"/>
    <w:p w14:paraId="6B7616BB" w14:textId="77777777" w:rsidR="00C845EC" w:rsidRDefault="00C845EC"/>
    <w:sectPr w:rsidR="00C845EC" w:rsidSect="00770FC2">
      <w:pgSz w:w="11909" w:h="16834" w:code="9"/>
      <w:pgMar w:top="864" w:right="864" w:bottom="709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DF30FB"/>
    <w:multiLevelType w:val="hybridMultilevel"/>
    <w:tmpl w:val="AFEC5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109D6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8081D"/>
    <w:multiLevelType w:val="hybridMultilevel"/>
    <w:tmpl w:val="8E48DB48"/>
    <w:lvl w:ilvl="0" w:tplc="638EAA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2723D"/>
    <w:multiLevelType w:val="hybridMultilevel"/>
    <w:tmpl w:val="B324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0096B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895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798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88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031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3111042">
    <w:abstractNumId w:val="2"/>
  </w:num>
  <w:num w:numId="6" w16cid:durableId="919094087">
    <w:abstractNumId w:val="5"/>
  </w:num>
  <w:num w:numId="7" w16cid:durableId="1340041230">
    <w:abstractNumId w:val="6"/>
  </w:num>
  <w:num w:numId="8" w16cid:durableId="71586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00"/>
    <w:rsid w:val="00022DDF"/>
    <w:rsid w:val="00044B02"/>
    <w:rsid w:val="00045678"/>
    <w:rsid w:val="000A2BD7"/>
    <w:rsid w:val="000A793D"/>
    <w:rsid w:val="000E2527"/>
    <w:rsid w:val="000F74B0"/>
    <w:rsid w:val="001004F2"/>
    <w:rsid w:val="0012224F"/>
    <w:rsid w:val="00153500"/>
    <w:rsid w:val="00164044"/>
    <w:rsid w:val="00175C45"/>
    <w:rsid w:val="00195054"/>
    <w:rsid w:val="001B2ADF"/>
    <w:rsid w:val="001C2CF9"/>
    <w:rsid w:val="001C3088"/>
    <w:rsid w:val="001F1017"/>
    <w:rsid w:val="001F4101"/>
    <w:rsid w:val="00200F86"/>
    <w:rsid w:val="00221E83"/>
    <w:rsid w:val="00286C75"/>
    <w:rsid w:val="0032425D"/>
    <w:rsid w:val="0033001A"/>
    <w:rsid w:val="00394D83"/>
    <w:rsid w:val="003A6F70"/>
    <w:rsid w:val="003F71B5"/>
    <w:rsid w:val="004110C0"/>
    <w:rsid w:val="00437000"/>
    <w:rsid w:val="00457877"/>
    <w:rsid w:val="00502268"/>
    <w:rsid w:val="00505021"/>
    <w:rsid w:val="00506CBC"/>
    <w:rsid w:val="005310F2"/>
    <w:rsid w:val="005368B1"/>
    <w:rsid w:val="00580C67"/>
    <w:rsid w:val="005B4BF2"/>
    <w:rsid w:val="005F5D52"/>
    <w:rsid w:val="00617B64"/>
    <w:rsid w:val="006509FD"/>
    <w:rsid w:val="006A648C"/>
    <w:rsid w:val="006C14D6"/>
    <w:rsid w:val="00705801"/>
    <w:rsid w:val="00710911"/>
    <w:rsid w:val="007224B8"/>
    <w:rsid w:val="007238BA"/>
    <w:rsid w:val="00733778"/>
    <w:rsid w:val="0074787A"/>
    <w:rsid w:val="00755263"/>
    <w:rsid w:val="00770FC2"/>
    <w:rsid w:val="00774930"/>
    <w:rsid w:val="007B1288"/>
    <w:rsid w:val="00825D56"/>
    <w:rsid w:val="00843AA2"/>
    <w:rsid w:val="00864562"/>
    <w:rsid w:val="00984481"/>
    <w:rsid w:val="009D3328"/>
    <w:rsid w:val="00A0501F"/>
    <w:rsid w:val="00A648CF"/>
    <w:rsid w:val="00A82A78"/>
    <w:rsid w:val="00A938EC"/>
    <w:rsid w:val="00AE1D00"/>
    <w:rsid w:val="00AF2521"/>
    <w:rsid w:val="00B1658F"/>
    <w:rsid w:val="00B179FF"/>
    <w:rsid w:val="00B4522F"/>
    <w:rsid w:val="00B47BE7"/>
    <w:rsid w:val="00B715EF"/>
    <w:rsid w:val="00BE03E5"/>
    <w:rsid w:val="00C2574D"/>
    <w:rsid w:val="00C32D98"/>
    <w:rsid w:val="00C41703"/>
    <w:rsid w:val="00C47DE2"/>
    <w:rsid w:val="00C5272D"/>
    <w:rsid w:val="00C845EC"/>
    <w:rsid w:val="00CB1033"/>
    <w:rsid w:val="00CC7F8D"/>
    <w:rsid w:val="00D1215E"/>
    <w:rsid w:val="00D829F2"/>
    <w:rsid w:val="00D95F92"/>
    <w:rsid w:val="00DA5718"/>
    <w:rsid w:val="00DC3216"/>
    <w:rsid w:val="00DC3E6E"/>
    <w:rsid w:val="00DD5068"/>
    <w:rsid w:val="00E32D84"/>
    <w:rsid w:val="00E53E2B"/>
    <w:rsid w:val="00E5593A"/>
    <w:rsid w:val="00F56FB4"/>
    <w:rsid w:val="00F86CE8"/>
    <w:rsid w:val="00FC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BE182"/>
  <w15:chartTrackingRefBased/>
  <w15:docId w15:val="{D167CDA6-9FA9-4F44-AF4B-AEA81FFA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000"/>
    <w:rPr>
      <w:color w:val="0000FF"/>
      <w:u w:val="single"/>
    </w:rPr>
  </w:style>
  <w:style w:type="paragraph" w:styleId="ListParagraph">
    <w:name w:val="List Paragraph"/>
    <w:basedOn w:val="Normal"/>
    <w:qFormat/>
    <w:rsid w:val="001F4101"/>
    <w:pPr>
      <w:suppressAutoHyphens/>
      <w:spacing w:line="100" w:lineRule="atLeast"/>
      <w:ind w:left="720"/>
    </w:pPr>
    <w:rPr>
      <w:lang w:eastAsia="ar-SA"/>
    </w:rPr>
  </w:style>
  <w:style w:type="paragraph" w:styleId="NoSpacing">
    <w:name w:val="No Spacing"/>
    <w:uiPriority w:val="1"/>
    <w:qFormat/>
    <w:rsid w:val="0045787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9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170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41703"/>
    <w:rPr>
      <w:rFonts w:ascii="Segoe UI" w:hAnsi="Segoe UI" w:cs="Segoe UI"/>
      <w:sz w:val="18"/>
      <w:szCs w:val="18"/>
    </w:rPr>
  </w:style>
  <w:style w:type="character" w:customStyle="1" w:styleId="a">
    <w:name w:val="_"/>
    <w:rsid w:val="00E3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384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A1AE-2B82-434C-9C97-D01B584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382</Characters>
  <Application>Microsoft Office Word</Application>
  <DocSecurity>0</DocSecurity>
  <Lines>9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ХОВСКИ</vt:lpstr>
    </vt:vector>
  </TitlesOfParts>
  <Company>&lt;egyptian hak&gt;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ОВСКИ</dc:title>
  <dc:subject/>
  <dc:creator>LUKIĆ</dc:creator>
  <cp:keywords/>
  <dc:description/>
  <cp:lastModifiedBy>Igor Lukic</cp:lastModifiedBy>
  <cp:revision>5</cp:revision>
  <cp:lastPrinted>2021-07-29T17:29:00Z</cp:lastPrinted>
  <dcterms:created xsi:type="dcterms:W3CDTF">2025-04-04T09:41:00Z</dcterms:created>
  <dcterms:modified xsi:type="dcterms:W3CDTF">2026-04-09T21:50:00Z</dcterms:modified>
</cp:coreProperties>
</file>